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397C86EF" w14:textId="77777777" w:rsidR="00A64889" w:rsidRDefault="00A64889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64889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НОРМЫ МЕЖДУНАРОДНОГО ПРАВА </w:t>
      </w:r>
    </w:p>
    <w:p w14:paraId="2F6D1F3B" w14:textId="13F1ACBD" w:rsidR="00524EFE" w:rsidRDefault="00A64889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64889">
        <w:rPr>
          <w:rStyle w:val="a5"/>
          <w:rFonts w:ascii="Times New Roman" w:hAnsi="Times New Roman"/>
          <w:b/>
          <w:caps/>
          <w:color w:val="002060"/>
          <w:sz w:val="28"/>
        </w:rPr>
        <w:t>КАК ИСТОЧНИК РОССИЙСКОГО ЗАКОНОДАТЕЛЬСТВА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B30D4AF" w:rsidR="00A94654" w:rsidRDefault="00A6488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но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91E5C27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31EBB">
        <w:rPr>
          <w:rFonts w:ascii="Times New Roman" w:hAnsi="Times New Roman"/>
          <w:sz w:val="18"/>
          <w:szCs w:val="18"/>
        </w:rPr>
        <w:t>ЮР</w:t>
      </w:r>
      <w:r w:rsidR="00BF24B0" w:rsidRPr="00BF24B0">
        <w:rPr>
          <w:rFonts w:ascii="Times New Roman" w:hAnsi="Times New Roman"/>
          <w:sz w:val="18"/>
          <w:szCs w:val="18"/>
        </w:rPr>
        <w:t>-</w:t>
      </w:r>
      <w:r w:rsidR="00A64889">
        <w:rPr>
          <w:rFonts w:ascii="Times New Roman" w:hAnsi="Times New Roman"/>
          <w:sz w:val="18"/>
          <w:szCs w:val="18"/>
        </w:rPr>
        <w:t>6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Все участники конференции получат индивидуальные ДИПЛОМы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4B6F9E51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64889">
        <w:rPr>
          <w:rFonts w:ascii="Times New Roman" w:hAnsi="Times New Roman"/>
          <w:b/>
          <w:sz w:val="20"/>
          <w:szCs w:val="20"/>
          <w:u w:val="single"/>
        </w:rPr>
        <w:t>10 но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r w:rsidRPr="005E754A">
        <w:rPr>
          <w:rFonts w:ascii="Times New Roman" w:hAnsi="Times New Roman"/>
          <w:b/>
          <w:sz w:val="20"/>
          <w:szCs w:val="20"/>
        </w:rPr>
        <w:t>@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r w:rsidRPr="005E754A">
        <w:rPr>
          <w:rFonts w:ascii="Times New Roman" w:hAnsi="Times New Roman"/>
          <w:b/>
          <w:sz w:val="20"/>
          <w:szCs w:val="20"/>
        </w:rPr>
        <w:t>.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канкопию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7CE392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31EBB">
        <w:rPr>
          <w:rFonts w:ascii="Times New Roman" w:hAnsi="Times New Roman"/>
          <w:b/>
          <w:sz w:val="18"/>
          <w:szCs w:val="18"/>
        </w:rPr>
        <w:t>ЮР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A64889">
        <w:rPr>
          <w:rFonts w:ascii="Times New Roman" w:hAnsi="Times New Roman"/>
          <w:b/>
          <w:sz w:val="18"/>
          <w:szCs w:val="18"/>
        </w:rPr>
        <w:t>6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>и в течение 2 рабочих дней направляет на эл.адрес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7D93C98D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31EBB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6488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A6488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3F045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63CA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88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388082EE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352BC605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6B58745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736B1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55DF5FFD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5724D91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3D1699A7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27117DC0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6511FFAC" w:rsidR="00BF24B0" w:rsidRPr="00064079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Адрес необходимо указать в следующей последовательности: индекс, страна, город, улица, дом, кв. / оф./ каб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: Microsoft Word (*.doc, *.docx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Times New Roman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6ED12D9" w14:textId="77777777" w:rsidR="00231EBB" w:rsidRPr="00064079" w:rsidRDefault="00231EBB" w:rsidP="00231EBB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7FF903F1" w14:textId="77777777" w:rsidR="00231EBB" w:rsidRPr="00064079" w:rsidRDefault="00231EBB" w:rsidP="00231EBB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14:paraId="0F193129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547FA811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05F7A87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9EC6B87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DE5F5C1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11D38B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8ED3AAA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0FF043F5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0F6BCA53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353D8E19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1148D" w14:textId="77777777" w:rsidR="00231EBB" w:rsidRPr="00064079" w:rsidRDefault="00231EBB" w:rsidP="00231EBB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13FE12EF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52906A9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61F13ED6" w:rsidR="00AE7B96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43519BB6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231EBB"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облемы реформирования судебной системы РФ 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A6488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="00A64889" w:rsidRPr="00A6488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рмы международного права как источник </w:t>
      </w:r>
      <w:r w:rsidR="00AE22F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</w:t>
      </w:r>
      <w:bookmarkStart w:id="0" w:name="_GoBack"/>
      <w:bookmarkEnd w:id="0"/>
      <w:r w:rsidR="00A64889" w:rsidRPr="00A6488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ссийского законодательства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A6488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агнитогорск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A6488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3F045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63C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A6488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EF919" w14:textId="77777777" w:rsidR="009F159D" w:rsidRDefault="009F159D" w:rsidP="009D4EA3">
      <w:pPr>
        <w:spacing w:after="0" w:line="240" w:lineRule="auto"/>
      </w:pPr>
      <w:r>
        <w:separator/>
      </w:r>
    </w:p>
  </w:endnote>
  <w:endnote w:type="continuationSeparator" w:id="0">
    <w:p w14:paraId="6F0F0245" w14:textId="77777777" w:rsidR="009F159D" w:rsidRDefault="009F159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0A421D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0A421D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0A421D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0A421D">
      <w:rPr>
        <w:rFonts w:ascii="Times New Roman" w:hAnsi="Times New Roman"/>
        <w:sz w:val="16"/>
        <w:szCs w:val="16"/>
      </w:rPr>
      <w:t xml:space="preserve">        </w:t>
    </w:r>
    <w:r w:rsidR="00CD2D7A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0A421D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0A421D">
      <w:rPr>
        <w:rFonts w:ascii="Times New Roman" w:hAnsi="Times New Roman"/>
        <w:sz w:val="16"/>
        <w:szCs w:val="16"/>
      </w:rPr>
      <w:t xml:space="preserve"> </w:t>
    </w:r>
    <w:r w:rsidRPr="000A421D">
      <w:rPr>
        <w:rFonts w:ascii="Times New Roman" w:hAnsi="Times New Roman"/>
        <w:sz w:val="16"/>
        <w:szCs w:val="16"/>
      </w:rPr>
      <w:t xml:space="preserve">       </w:t>
    </w:r>
    <w:r w:rsidR="00967F76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0A421D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4AA4" w14:textId="77777777" w:rsidR="009F159D" w:rsidRDefault="009F159D" w:rsidP="009D4EA3">
      <w:pPr>
        <w:spacing w:after="0" w:line="240" w:lineRule="auto"/>
      </w:pPr>
      <w:r>
        <w:separator/>
      </w:r>
    </w:p>
  </w:footnote>
  <w:footnote w:type="continuationSeparator" w:id="0">
    <w:p w14:paraId="4B9BD528" w14:textId="77777777" w:rsidR="009F159D" w:rsidRDefault="009F159D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421D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0FAB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473E2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45E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3CA4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5D54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59D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4889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22F1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0C4D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3733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3E8B-DB3E-E349-A85F-B1291093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9-06-21T06:50:00Z</dcterms:created>
  <dcterms:modified xsi:type="dcterms:W3CDTF">2019-06-21T18:42:00Z</dcterms:modified>
</cp:coreProperties>
</file>